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6152D" w14:textId="5CE9A014" w:rsidR="00C60207" w:rsidRPr="008A7548" w:rsidRDefault="00D17535" w:rsidP="00C60207">
      <w:pPr>
        <w:rPr>
          <w:b/>
          <w:bCs/>
        </w:rPr>
      </w:pPr>
      <w:r w:rsidRPr="008A7548">
        <w:rPr>
          <w:b/>
          <w:bCs/>
        </w:rPr>
        <w:t>Utvecklingssamtal VT 2023</w:t>
      </w:r>
    </w:p>
    <w:p w14:paraId="09AF0EFD" w14:textId="562FE5E5" w:rsidR="00D17535" w:rsidRPr="008A7548" w:rsidRDefault="00D17535" w:rsidP="00C60207">
      <w:pPr>
        <w:rPr>
          <w:b/>
          <w:bCs/>
        </w:rPr>
      </w:pPr>
      <w:r w:rsidRPr="008A7548">
        <w:rPr>
          <w:b/>
          <w:bCs/>
        </w:rPr>
        <w:t>Klass 1b</w:t>
      </w:r>
    </w:p>
    <w:p w14:paraId="0693646D" w14:textId="5F806218" w:rsidR="00D17535" w:rsidRDefault="00D17535" w:rsidP="00C60207"/>
    <w:p w14:paraId="5B400AE8" w14:textId="42EF5E77" w:rsidR="00D17535" w:rsidRDefault="00D17535" w:rsidP="00C60207"/>
    <w:p w14:paraId="09AC5577" w14:textId="77777777" w:rsidR="00FD5F94" w:rsidRPr="008A7548" w:rsidRDefault="00D17535" w:rsidP="00C60207">
      <w:pPr>
        <w:rPr>
          <w:b/>
          <w:bCs/>
        </w:rPr>
      </w:pPr>
      <w:r w:rsidRPr="008A7548">
        <w:rPr>
          <w:b/>
          <w:bCs/>
        </w:rPr>
        <w:t>Välkomna till vårens utvecklingssamtal</w:t>
      </w:r>
      <w:r w:rsidR="00FD5F94" w:rsidRPr="008A7548">
        <w:rPr>
          <w:b/>
          <w:bCs/>
        </w:rPr>
        <w:t>!</w:t>
      </w:r>
      <w:r w:rsidRPr="008A7548">
        <w:rPr>
          <w:b/>
          <w:bCs/>
        </w:rPr>
        <w:t xml:space="preserve"> </w:t>
      </w:r>
    </w:p>
    <w:p w14:paraId="47A075DC" w14:textId="49A9BAA7" w:rsidR="00D17535" w:rsidRDefault="00D17535" w:rsidP="00C60207">
      <w:r>
        <w:t xml:space="preserve">Samtalen kommer vara i 15 minuter och med på samtalet är Elin, ditt barn och minst en av föräldrarna. Jag bjuder in till ett teams-möte, alltså ett digitalt samtal. Är ditt barn i skolan sitter jag och hen här och du/ni </w:t>
      </w:r>
      <w:r w:rsidR="008E6EDD">
        <w:t>på annat håll</w:t>
      </w:r>
      <w:r>
        <w:t>.</w:t>
      </w:r>
    </w:p>
    <w:p w14:paraId="60AE9E5F" w14:textId="0A688AA5" w:rsidR="00D17535" w:rsidRDefault="00D17535" w:rsidP="00C60207">
      <w:r>
        <w:t>Är ditt barn redan hemma genomför vi samtalet ändå</w:t>
      </w:r>
      <w:r w:rsidR="00C95932">
        <w:t>, med mig i skolan och ni där hemma</w:t>
      </w:r>
      <w:r w:rsidR="00A737F5">
        <w:t xml:space="preserve"> (om hen inte är helt utslagen av sjukdom).</w:t>
      </w:r>
    </w:p>
    <w:p w14:paraId="4977DE61" w14:textId="696547A2" w:rsidR="00D17535" w:rsidRDefault="00D17535" w:rsidP="00C60207">
      <w:r>
        <w:t>Vill du får du givetvis komma hit och ha ett fysiskt möte med oss. Det är samma tid som gäller, oavsett digitalt eller fysiskt. Meddela mig innan om du vill komma hit. Vilket sätt du än väljer att möta oss på är du varmt välkommen!</w:t>
      </w:r>
    </w:p>
    <w:p w14:paraId="6D79FCFF" w14:textId="0355C187" w:rsidR="00D17535" w:rsidRDefault="00D17535" w:rsidP="00C60207"/>
    <w:p w14:paraId="0BEE133D" w14:textId="1253F71B" w:rsidR="008A7548" w:rsidRPr="008A7548" w:rsidRDefault="008A7548" w:rsidP="00C60207">
      <w:pPr>
        <w:rPr>
          <w:b/>
          <w:bCs/>
        </w:rPr>
      </w:pPr>
      <w:r w:rsidRPr="008A7548">
        <w:rPr>
          <w:b/>
          <w:bCs/>
        </w:rPr>
        <w:t>Innehåll</w:t>
      </w:r>
    </w:p>
    <w:p w14:paraId="1D28D4AB" w14:textId="02794880" w:rsidR="00D17535" w:rsidRDefault="00D17535" w:rsidP="00C60207">
      <w:r>
        <w:t>På samtalet följer vi upp de tidigare satta målen, de från i höstas. Vi kommer att titta på va</w:t>
      </w:r>
      <w:r w:rsidR="004425D3">
        <w:t>d</w:t>
      </w:r>
      <w:r>
        <w:t xml:space="preserve"> </w:t>
      </w:r>
      <w:r w:rsidR="004425D3">
        <w:t>ditt barn</w:t>
      </w:r>
      <w:r>
        <w:t xml:space="preserve"> </w:t>
      </w:r>
      <w:r w:rsidR="004425D3">
        <w:t>visar för kunskaper just</w:t>
      </w:r>
      <w:r>
        <w:t xml:space="preserve"> nu i matematik och svenska och sätta nya mål i samma ämnen.</w:t>
      </w:r>
      <w:r w:rsidR="00603302">
        <w:t xml:space="preserve"> </w:t>
      </w:r>
    </w:p>
    <w:p w14:paraId="7A05255A" w14:textId="77777777" w:rsidR="00E61B6A" w:rsidRDefault="00E61B6A" w:rsidP="00C60207"/>
    <w:p w14:paraId="3FBD750F" w14:textId="7A24763F" w:rsidR="00D17535" w:rsidRDefault="00D17535" w:rsidP="00C60207">
      <w:r>
        <w:t xml:space="preserve">Samtalet räcker inte till att fördjupa sig </w:t>
      </w:r>
      <w:r w:rsidR="008A7548">
        <w:t>särskilt mycket</w:t>
      </w:r>
      <w:r>
        <w:t>. De fördjupade samtalen har jag och Karin som ambition att</w:t>
      </w:r>
      <w:r w:rsidR="00B4363D">
        <w:t xml:space="preserve"> fortsätta </w:t>
      </w:r>
      <w:r>
        <w:t>h</w:t>
      </w:r>
      <w:r w:rsidR="004F21E9">
        <w:t>ålla</w:t>
      </w:r>
      <w:r>
        <w:t xml:space="preserve"> löpande under terminerna med de barn och föräldrar där vi ser </w:t>
      </w:r>
      <w:r w:rsidR="004F21E9">
        <w:t xml:space="preserve">ett </w:t>
      </w:r>
      <w:r>
        <w:t>behov. Har du ett sådant behov men inte blivit kontaktad av oss – känn dig välkommen att höra av dig!</w:t>
      </w:r>
    </w:p>
    <w:p w14:paraId="7871048E" w14:textId="22C8C348" w:rsidR="00616571" w:rsidRDefault="00616571" w:rsidP="00C60207"/>
    <w:p w14:paraId="0AF87933" w14:textId="1777F131" w:rsidR="00616571" w:rsidRDefault="00616571" w:rsidP="00C60207">
      <w:r>
        <w:t>Passar inte tiden – byt med varandra och meddela sedan mig.</w:t>
      </w:r>
      <w:r w:rsidR="00486CE8">
        <w:t xml:space="preserve"> Se tiderna nedan.</w:t>
      </w:r>
    </w:p>
    <w:p w14:paraId="7407E28E" w14:textId="5B0BCB32" w:rsidR="00D17535" w:rsidRDefault="00D17535" w:rsidP="00C60207">
      <w:r>
        <w:t xml:space="preserve"> </w:t>
      </w:r>
    </w:p>
    <w:p w14:paraId="6E7F272F" w14:textId="1F0F371A" w:rsidR="00291B92" w:rsidRDefault="00291B92" w:rsidP="00C60207"/>
    <w:p w14:paraId="25C1B232" w14:textId="1D2E8AD8" w:rsidR="00291B92" w:rsidRDefault="00291B92" w:rsidP="00C60207"/>
    <w:p w14:paraId="1D913957" w14:textId="67519346" w:rsidR="00040DB2" w:rsidRDefault="00040DB2" w:rsidP="00C60207"/>
    <w:p w14:paraId="3F8BC802" w14:textId="7084DDEC" w:rsidR="00040DB2" w:rsidRDefault="00040DB2" w:rsidP="00C60207"/>
    <w:p w14:paraId="3442A7D6" w14:textId="7C2D9561" w:rsidR="00040DB2" w:rsidRDefault="00040DB2" w:rsidP="00C60207"/>
    <w:p w14:paraId="7BC8A5DE" w14:textId="5B902AC3" w:rsidR="00040DB2" w:rsidRDefault="00040DB2" w:rsidP="00C60207"/>
    <w:p w14:paraId="44C55115" w14:textId="60C46F17" w:rsidR="00040DB2" w:rsidRDefault="00040DB2" w:rsidP="00C60207"/>
    <w:p w14:paraId="6AE6A4BD" w14:textId="2D4AC944" w:rsidR="00040DB2" w:rsidRDefault="00040DB2" w:rsidP="00C60207"/>
    <w:p w14:paraId="2918110B" w14:textId="1B529695" w:rsidR="00040DB2" w:rsidRDefault="00040DB2" w:rsidP="00C60207"/>
    <w:p w14:paraId="4A67A5D3" w14:textId="05516560" w:rsidR="00040DB2" w:rsidRDefault="00040DB2" w:rsidP="00C60207"/>
    <w:p w14:paraId="1EAABF90" w14:textId="1783A6D2" w:rsidR="00040DB2" w:rsidRDefault="00040DB2" w:rsidP="00C60207"/>
    <w:p w14:paraId="30A37FE9" w14:textId="0B6EDB46" w:rsidR="00040DB2" w:rsidRDefault="00040DB2" w:rsidP="00C60207"/>
    <w:p w14:paraId="36DEC6CD" w14:textId="1B7D6D0F" w:rsidR="00040DB2" w:rsidRDefault="00040DB2" w:rsidP="00C60207"/>
    <w:p w14:paraId="35CD8FF9" w14:textId="421379CF" w:rsidR="00040DB2" w:rsidRDefault="00040DB2" w:rsidP="00C60207"/>
    <w:p w14:paraId="0034E0A1" w14:textId="77777777" w:rsidR="00603302" w:rsidRDefault="00603302" w:rsidP="00C60207"/>
    <w:p w14:paraId="1E32B90E" w14:textId="1AF20A2E" w:rsidR="00040DB2" w:rsidRDefault="00040DB2" w:rsidP="00C60207"/>
    <w:p w14:paraId="527D541C" w14:textId="2D10A85D" w:rsidR="00040DB2" w:rsidRDefault="00040DB2" w:rsidP="00C60207"/>
    <w:p w14:paraId="7317CABA" w14:textId="72C944B1" w:rsidR="00040DB2" w:rsidRDefault="00040DB2" w:rsidP="00C60207"/>
    <w:p w14:paraId="2E5D35B6" w14:textId="77777777" w:rsidR="00040DB2" w:rsidRDefault="00040DB2" w:rsidP="00C60207"/>
    <w:p w14:paraId="653A08FF" w14:textId="7E781120" w:rsidR="00291B92" w:rsidRDefault="00291B92" w:rsidP="00C60207"/>
    <w:p w14:paraId="6DE008E3" w14:textId="51B0A0C2" w:rsidR="00D17535" w:rsidRPr="00040DB2" w:rsidRDefault="00D17535" w:rsidP="00C60207">
      <w:pPr>
        <w:rPr>
          <w:b/>
          <w:bCs/>
          <w:sz w:val="36"/>
          <w:szCs w:val="36"/>
        </w:rPr>
      </w:pPr>
      <w:r w:rsidRPr="00040DB2">
        <w:rPr>
          <w:b/>
          <w:bCs/>
          <w:sz w:val="36"/>
          <w:szCs w:val="36"/>
        </w:rPr>
        <w:lastRenderedPageBreak/>
        <w:t>Måndag 3 april</w:t>
      </w:r>
    </w:p>
    <w:p w14:paraId="238DE2FD" w14:textId="77777777" w:rsidR="00993611" w:rsidRPr="00040DB2" w:rsidRDefault="00993611" w:rsidP="00C60207">
      <w:pPr>
        <w:rPr>
          <w:b/>
          <w:bCs/>
          <w:sz w:val="36"/>
          <w:szCs w:val="36"/>
        </w:rPr>
      </w:pPr>
    </w:p>
    <w:p w14:paraId="0164A712" w14:textId="4E542F29" w:rsidR="00D17535" w:rsidRPr="00040DB2" w:rsidRDefault="00D17535" w:rsidP="00C60207">
      <w:pPr>
        <w:rPr>
          <w:sz w:val="36"/>
          <w:szCs w:val="36"/>
        </w:rPr>
      </w:pPr>
      <w:r w:rsidRPr="00040DB2">
        <w:rPr>
          <w:sz w:val="36"/>
          <w:szCs w:val="36"/>
        </w:rPr>
        <w:t>8.00</w:t>
      </w:r>
      <w:r w:rsidR="00AE1040" w:rsidRPr="00040DB2">
        <w:rPr>
          <w:sz w:val="36"/>
          <w:szCs w:val="36"/>
        </w:rPr>
        <w:t xml:space="preserve"> – </w:t>
      </w:r>
      <w:r w:rsidRPr="00040DB2">
        <w:rPr>
          <w:sz w:val="36"/>
          <w:szCs w:val="36"/>
        </w:rPr>
        <w:t xml:space="preserve">8.15 </w:t>
      </w:r>
      <w:r w:rsidR="007D1CA5" w:rsidRPr="00040DB2">
        <w:rPr>
          <w:sz w:val="36"/>
          <w:szCs w:val="36"/>
        </w:rPr>
        <w:t>Alessia</w:t>
      </w:r>
    </w:p>
    <w:p w14:paraId="7637DD02" w14:textId="77777777" w:rsidR="008365A4" w:rsidRPr="00040DB2" w:rsidRDefault="008365A4" w:rsidP="00C60207">
      <w:pPr>
        <w:rPr>
          <w:sz w:val="36"/>
          <w:szCs w:val="36"/>
        </w:rPr>
      </w:pPr>
    </w:p>
    <w:p w14:paraId="043E0CF7" w14:textId="2EAE3E06" w:rsidR="00D17535" w:rsidRPr="00040DB2" w:rsidRDefault="00D17535" w:rsidP="00C60207">
      <w:pPr>
        <w:rPr>
          <w:sz w:val="36"/>
          <w:szCs w:val="36"/>
        </w:rPr>
      </w:pPr>
      <w:r w:rsidRPr="00040DB2">
        <w:rPr>
          <w:sz w:val="36"/>
          <w:szCs w:val="36"/>
        </w:rPr>
        <w:t>8.20 – 8.35</w:t>
      </w:r>
      <w:r w:rsidR="007D1CA5" w:rsidRPr="00040DB2">
        <w:rPr>
          <w:sz w:val="36"/>
          <w:szCs w:val="36"/>
        </w:rPr>
        <w:t xml:space="preserve"> Gunnel</w:t>
      </w:r>
    </w:p>
    <w:p w14:paraId="2BDFF0E9" w14:textId="77777777" w:rsidR="00993611" w:rsidRPr="00040DB2" w:rsidRDefault="00993611" w:rsidP="00C60207">
      <w:pPr>
        <w:rPr>
          <w:sz w:val="36"/>
          <w:szCs w:val="36"/>
        </w:rPr>
      </w:pPr>
    </w:p>
    <w:p w14:paraId="2693B4B4" w14:textId="28A4C9E8" w:rsidR="00821FF6" w:rsidRPr="00040DB2" w:rsidRDefault="00D17535" w:rsidP="00C60207">
      <w:pPr>
        <w:rPr>
          <w:sz w:val="36"/>
          <w:szCs w:val="36"/>
        </w:rPr>
      </w:pPr>
      <w:r w:rsidRPr="00040DB2">
        <w:rPr>
          <w:sz w:val="36"/>
          <w:szCs w:val="36"/>
        </w:rPr>
        <w:t>8.40 – 8.</w:t>
      </w:r>
      <w:r w:rsidR="00821FF6" w:rsidRPr="00040DB2">
        <w:rPr>
          <w:sz w:val="36"/>
          <w:szCs w:val="36"/>
        </w:rPr>
        <w:t>55</w:t>
      </w:r>
      <w:r w:rsidR="007D1CA5" w:rsidRPr="00040DB2">
        <w:rPr>
          <w:sz w:val="36"/>
          <w:szCs w:val="36"/>
        </w:rPr>
        <w:t xml:space="preserve"> Alessandro </w:t>
      </w:r>
    </w:p>
    <w:p w14:paraId="69500DD2" w14:textId="77777777" w:rsidR="00993611" w:rsidRPr="00040DB2" w:rsidRDefault="00993611" w:rsidP="00C60207">
      <w:pPr>
        <w:rPr>
          <w:sz w:val="36"/>
          <w:szCs w:val="36"/>
        </w:rPr>
      </w:pPr>
    </w:p>
    <w:p w14:paraId="6A2AAF53" w14:textId="4C4F3D0E" w:rsidR="00821FF6" w:rsidRPr="00040DB2" w:rsidRDefault="00821FF6" w:rsidP="00C60207">
      <w:pPr>
        <w:rPr>
          <w:sz w:val="36"/>
          <w:szCs w:val="36"/>
        </w:rPr>
      </w:pPr>
      <w:r w:rsidRPr="00040DB2">
        <w:rPr>
          <w:sz w:val="36"/>
          <w:szCs w:val="36"/>
        </w:rPr>
        <w:t>9.00 – 9.15</w:t>
      </w:r>
      <w:r w:rsidR="007D1CA5" w:rsidRPr="00040DB2">
        <w:rPr>
          <w:sz w:val="36"/>
          <w:szCs w:val="36"/>
        </w:rPr>
        <w:t xml:space="preserve"> Frank</w:t>
      </w:r>
    </w:p>
    <w:p w14:paraId="0E0C5D29" w14:textId="77777777" w:rsidR="00993611" w:rsidRPr="00040DB2" w:rsidRDefault="00993611" w:rsidP="00C60207">
      <w:pPr>
        <w:rPr>
          <w:sz w:val="36"/>
          <w:szCs w:val="36"/>
        </w:rPr>
      </w:pPr>
    </w:p>
    <w:p w14:paraId="6658699B" w14:textId="13D38A40" w:rsidR="00821FF6" w:rsidRPr="00040DB2" w:rsidRDefault="00821FF6" w:rsidP="00C60207">
      <w:pPr>
        <w:rPr>
          <w:sz w:val="36"/>
          <w:szCs w:val="36"/>
        </w:rPr>
      </w:pPr>
      <w:r w:rsidRPr="00040DB2">
        <w:rPr>
          <w:sz w:val="36"/>
          <w:szCs w:val="36"/>
        </w:rPr>
        <w:t>9.25 – 9.40</w:t>
      </w:r>
      <w:r w:rsidR="00380E2F" w:rsidRPr="00040DB2">
        <w:rPr>
          <w:sz w:val="36"/>
          <w:szCs w:val="36"/>
        </w:rPr>
        <w:t xml:space="preserve"> Axel B</w:t>
      </w:r>
    </w:p>
    <w:p w14:paraId="4770160C" w14:textId="77777777" w:rsidR="00993611" w:rsidRPr="00040DB2" w:rsidRDefault="00993611" w:rsidP="00C60207">
      <w:pPr>
        <w:rPr>
          <w:sz w:val="36"/>
          <w:szCs w:val="36"/>
        </w:rPr>
      </w:pPr>
    </w:p>
    <w:p w14:paraId="067863BB" w14:textId="661FE9D7" w:rsidR="00821FF6" w:rsidRPr="00040DB2" w:rsidRDefault="00821FF6" w:rsidP="00C60207">
      <w:pPr>
        <w:rPr>
          <w:sz w:val="36"/>
          <w:szCs w:val="36"/>
        </w:rPr>
      </w:pPr>
      <w:r w:rsidRPr="00040DB2">
        <w:rPr>
          <w:sz w:val="36"/>
          <w:szCs w:val="36"/>
        </w:rPr>
        <w:t>9.45 – 10.00</w:t>
      </w:r>
      <w:r w:rsidR="00380E2F" w:rsidRPr="00040DB2">
        <w:rPr>
          <w:sz w:val="36"/>
          <w:szCs w:val="36"/>
        </w:rPr>
        <w:t xml:space="preserve"> Lara</w:t>
      </w:r>
    </w:p>
    <w:p w14:paraId="5D5B496C" w14:textId="77777777" w:rsidR="00993611" w:rsidRPr="00040DB2" w:rsidRDefault="00993611" w:rsidP="00C60207">
      <w:pPr>
        <w:rPr>
          <w:sz w:val="36"/>
          <w:szCs w:val="36"/>
        </w:rPr>
      </w:pPr>
    </w:p>
    <w:p w14:paraId="6E7D29CF" w14:textId="52F16CD0" w:rsidR="00993611" w:rsidRPr="00040DB2" w:rsidRDefault="00821FF6" w:rsidP="00C60207">
      <w:pPr>
        <w:rPr>
          <w:sz w:val="36"/>
          <w:szCs w:val="36"/>
        </w:rPr>
      </w:pPr>
      <w:r w:rsidRPr="00040DB2">
        <w:rPr>
          <w:sz w:val="36"/>
          <w:szCs w:val="36"/>
        </w:rPr>
        <w:t>10.05 – 10.20</w:t>
      </w:r>
      <w:r w:rsidR="00380E2F" w:rsidRPr="00040DB2">
        <w:rPr>
          <w:sz w:val="36"/>
          <w:szCs w:val="36"/>
        </w:rPr>
        <w:t xml:space="preserve"> Alice</w:t>
      </w:r>
    </w:p>
    <w:p w14:paraId="50EF3D2D" w14:textId="050AD6C5" w:rsidR="00821FF6" w:rsidRPr="00040DB2" w:rsidRDefault="00821FF6" w:rsidP="00C60207">
      <w:pPr>
        <w:rPr>
          <w:sz w:val="36"/>
          <w:szCs w:val="36"/>
        </w:rPr>
      </w:pPr>
    </w:p>
    <w:p w14:paraId="0BDDFADE" w14:textId="1320CD58" w:rsidR="00821FF6" w:rsidRPr="00040DB2" w:rsidRDefault="00C85FDA" w:rsidP="00C60207">
      <w:pPr>
        <w:rPr>
          <w:sz w:val="36"/>
          <w:szCs w:val="36"/>
        </w:rPr>
      </w:pPr>
      <w:r w:rsidRPr="00040DB2">
        <w:rPr>
          <w:sz w:val="36"/>
          <w:szCs w:val="36"/>
        </w:rPr>
        <w:t xml:space="preserve">12.00 </w:t>
      </w:r>
      <w:r w:rsidR="00AD302F" w:rsidRPr="00040DB2">
        <w:rPr>
          <w:sz w:val="36"/>
          <w:szCs w:val="36"/>
        </w:rPr>
        <w:t>–</w:t>
      </w:r>
      <w:r w:rsidRPr="00040DB2">
        <w:rPr>
          <w:sz w:val="36"/>
          <w:szCs w:val="36"/>
        </w:rPr>
        <w:t xml:space="preserve"> </w:t>
      </w:r>
      <w:r w:rsidR="00AD302F" w:rsidRPr="00040DB2">
        <w:rPr>
          <w:sz w:val="36"/>
          <w:szCs w:val="36"/>
        </w:rPr>
        <w:t>12.15</w:t>
      </w:r>
      <w:r w:rsidR="00380E2F" w:rsidRPr="00040DB2">
        <w:rPr>
          <w:sz w:val="36"/>
          <w:szCs w:val="36"/>
        </w:rPr>
        <w:t xml:space="preserve"> Alf</w:t>
      </w:r>
    </w:p>
    <w:p w14:paraId="41DAFDBC" w14:textId="77777777" w:rsidR="00993611" w:rsidRPr="00040DB2" w:rsidRDefault="00993611" w:rsidP="00C60207">
      <w:pPr>
        <w:rPr>
          <w:sz w:val="36"/>
          <w:szCs w:val="36"/>
        </w:rPr>
      </w:pPr>
    </w:p>
    <w:p w14:paraId="6B717ED7" w14:textId="7593B437" w:rsidR="00AD302F" w:rsidRPr="00040DB2" w:rsidRDefault="00AD302F" w:rsidP="00C60207">
      <w:pPr>
        <w:rPr>
          <w:sz w:val="36"/>
          <w:szCs w:val="36"/>
        </w:rPr>
      </w:pPr>
      <w:r w:rsidRPr="00040DB2">
        <w:rPr>
          <w:sz w:val="36"/>
          <w:szCs w:val="36"/>
        </w:rPr>
        <w:t>12.20 – 12.35</w:t>
      </w:r>
      <w:r w:rsidR="00380E2F" w:rsidRPr="00040DB2">
        <w:rPr>
          <w:sz w:val="36"/>
          <w:szCs w:val="36"/>
        </w:rPr>
        <w:t xml:space="preserve"> Stella</w:t>
      </w:r>
    </w:p>
    <w:p w14:paraId="329FDA05" w14:textId="77777777" w:rsidR="00993611" w:rsidRPr="00040DB2" w:rsidRDefault="00993611" w:rsidP="00C60207">
      <w:pPr>
        <w:rPr>
          <w:sz w:val="36"/>
          <w:szCs w:val="36"/>
        </w:rPr>
      </w:pPr>
    </w:p>
    <w:p w14:paraId="0F9F0D5D" w14:textId="60868A9A" w:rsidR="00AD302F" w:rsidRPr="00040DB2" w:rsidRDefault="00AD302F" w:rsidP="00C60207">
      <w:pPr>
        <w:rPr>
          <w:sz w:val="36"/>
          <w:szCs w:val="36"/>
        </w:rPr>
      </w:pPr>
      <w:r w:rsidRPr="00040DB2">
        <w:rPr>
          <w:sz w:val="36"/>
          <w:szCs w:val="36"/>
        </w:rPr>
        <w:t xml:space="preserve">12.40 </w:t>
      </w:r>
      <w:r w:rsidR="00926C94" w:rsidRPr="00040DB2">
        <w:rPr>
          <w:sz w:val="36"/>
          <w:szCs w:val="36"/>
        </w:rPr>
        <w:t>–</w:t>
      </w:r>
      <w:r w:rsidRPr="00040DB2">
        <w:rPr>
          <w:sz w:val="36"/>
          <w:szCs w:val="36"/>
        </w:rPr>
        <w:t xml:space="preserve"> </w:t>
      </w:r>
      <w:r w:rsidR="00926C94" w:rsidRPr="00040DB2">
        <w:rPr>
          <w:sz w:val="36"/>
          <w:szCs w:val="36"/>
        </w:rPr>
        <w:t>12.55</w:t>
      </w:r>
      <w:r w:rsidR="00380E2F" w:rsidRPr="00040DB2">
        <w:rPr>
          <w:sz w:val="36"/>
          <w:szCs w:val="36"/>
        </w:rPr>
        <w:t xml:space="preserve"> Ville</w:t>
      </w:r>
    </w:p>
    <w:p w14:paraId="5C076BCC" w14:textId="77777777" w:rsidR="00993611" w:rsidRPr="00040DB2" w:rsidRDefault="00993611" w:rsidP="00C60207">
      <w:pPr>
        <w:rPr>
          <w:sz w:val="36"/>
          <w:szCs w:val="36"/>
        </w:rPr>
      </w:pPr>
    </w:p>
    <w:p w14:paraId="3827FA4F" w14:textId="35E091BF" w:rsidR="00926C94" w:rsidRPr="00040DB2" w:rsidRDefault="00926C94" w:rsidP="00C60207">
      <w:pPr>
        <w:rPr>
          <w:sz w:val="36"/>
          <w:szCs w:val="36"/>
        </w:rPr>
      </w:pPr>
      <w:r w:rsidRPr="00040DB2">
        <w:rPr>
          <w:sz w:val="36"/>
          <w:szCs w:val="36"/>
        </w:rPr>
        <w:t>13.00 – 13.15</w:t>
      </w:r>
      <w:r w:rsidR="00380E2F" w:rsidRPr="00040DB2">
        <w:rPr>
          <w:sz w:val="36"/>
          <w:szCs w:val="36"/>
        </w:rPr>
        <w:t xml:space="preserve"> Charlie</w:t>
      </w:r>
    </w:p>
    <w:p w14:paraId="00AD4FC9" w14:textId="77777777" w:rsidR="00993611" w:rsidRPr="00040DB2" w:rsidRDefault="00993611" w:rsidP="00C60207">
      <w:pPr>
        <w:rPr>
          <w:sz w:val="36"/>
          <w:szCs w:val="36"/>
        </w:rPr>
      </w:pPr>
    </w:p>
    <w:p w14:paraId="08D5468A" w14:textId="2A206BD4" w:rsidR="00926C94" w:rsidRPr="00040DB2" w:rsidRDefault="00926C94" w:rsidP="00C60207">
      <w:pPr>
        <w:rPr>
          <w:sz w:val="36"/>
          <w:szCs w:val="36"/>
        </w:rPr>
      </w:pPr>
      <w:r w:rsidRPr="00040DB2">
        <w:rPr>
          <w:sz w:val="36"/>
          <w:szCs w:val="36"/>
        </w:rPr>
        <w:t>13.</w:t>
      </w:r>
      <w:r w:rsidR="004921CD" w:rsidRPr="00040DB2">
        <w:rPr>
          <w:sz w:val="36"/>
          <w:szCs w:val="36"/>
        </w:rPr>
        <w:t>30 – 13.45</w:t>
      </w:r>
      <w:r w:rsidR="00380E2F" w:rsidRPr="00040DB2">
        <w:rPr>
          <w:sz w:val="36"/>
          <w:szCs w:val="36"/>
        </w:rPr>
        <w:t xml:space="preserve"> Vendela</w:t>
      </w:r>
    </w:p>
    <w:p w14:paraId="3F2C62BC" w14:textId="77777777" w:rsidR="00993611" w:rsidRPr="00040DB2" w:rsidRDefault="00993611" w:rsidP="00C60207">
      <w:pPr>
        <w:rPr>
          <w:sz w:val="36"/>
          <w:szCs w:val="36"/>
        </w:rPr>
      </w:pPr>
    </w:p>
    <w:p w14:paraId="140DAC56" w14:textId="22C91F82" w:rsidR="004921CD" w:rsidRPr="00040DB2" w:rsidRDefault="004921CD" w:rsidP="00C60207">
      <w:pPr>
        <w:rPr>
          <w:sz w:val="36"/>
          <w:szCs w:val="36"/>
        </w:rPr>
      </w:pPr>
      <w:r w:rsidRPr="00040DB2">
        <w:rPr>
          <w:sz w:val="36"/>
          <w:szCs w:val="36"/>
        </w:rPr>
        <w:t>13.50 – 14.05</w:t>
      </w:r>
      <w:r w:rsidR="00380E2F" w:rsidRPr="00040DB2">
        <w:rPr>
          <w:sz w:val="36"/>
          <w:szCs w:val="36"/>
        </w:rPr>
        <w:t xml:space="preserve"> Wenny</w:t>
      </w:r>
    </w:p>
    <w:p w14:paraId="0CFD55AF" w14:textId="77777777" w:rsidR="00993611" w:rsidRPr="00040DB2" w:rsidRDefault="00993611" w:rsidP="00C60207">
      <w:pPr>
        <w:rPr>
          <w:sz w:val="36"/>
          <w:szCs w:val="36"/>
        </w:rPr>
      </w:pPr>
    </w:p>
    <w:p w14:paraId="7BAF1BB0" w14:textId="40B1AD5E" w:rsidR="004921CD" w:rsidRPr="00040DB2" w:rsidRDefault="00124D75" w:rsidP="00C60207">
      <w:pPr>
        <w:rPr>
          <w:sz w:val="36"/>
          <w:szCs w:val="36"/>
        </w:rPr>
      </w:pPr>
      <w:r w:rsidRPr="00040DB2">
        <w:rPr>
          <w:sz w:val="36"/>
          <w:szCs w:val="36"/>
        </w:rPr>
        <w:t>14.10 – 14.25</w:t>
      </w:r>
      <w:r w:rsidR="00D67156" w:rsidRPr="00040DB2">
        <w:rPr>
          <w:sz w:val="36"/>
          <w:szCs w:val="36"/>
        </w:rPr>
        <w:t xml:space="preserve"> Wren</w:t>
      </w:r>
    </w:p>
    <w:p w14:paraId="653D5811" w14:textId="77777777" w:rsidR="00993611" w:rsidRPr="00040DB2" w:rsidRDefault="00993611" w:rsidP="00C60207">
      <w:pPr>
        <w:rPr>
          <w:sz w:val="36"/>
          <w:szCs w:val="36"/>
        </w:rPr>
      </w:pPr>
    </w:p>
    <w:p w14:paraId="4B37D17C" w14:textId="198A966F" w:rsidR="00A406D7" w:rsidRPr="00040DB2" w:rsidRDefault="00A406D7" w:rsidP="00C60207">
      <w:pPr>
        <w:rPr>
          <w:sz w:val="36"/>
          <w:szCs w:val="36"/>
        </w:rPr>
      </w:pPr>
      <w:r w:rsidRPr="00040DB2">
        <w:rPr>
          <w:sz w:val="36"/>
          <w:szCs w:val="36"/>
        </w:rPr>
        <w:t>14.30 – 14.45</w:t>
      </w:r>
      <w:r w:rsidR="00D67156" w:rsidRPr="00040DB2">
        <w:rPr>
          <w:sz w:val="36"/>
          <w:szCs w:val="36"/>
        </w:rPr>
        <w:t xml:space="preserve"> Basem</w:t>
      </w:r>
    </w:p>
    <w:p w14:paraId="57FCC0E6" w14:textId="3DBBFB6E" w:rsidR="00D17535" w:rsidRPr="008365A4" w:rsidRDefault="00D17535" w:rsidP="00C60207">
      <w:pPr>
        <w:rPr>
          <w:sz w:val="40"/>
          <w:szCs w:val="40"/>
        </w:rPr>
      </w:pPr>
      <w:r w:rsidRPr="008365A4">
        <w:rPr>
          <w:sz w:val="40"/>
          <w:szCs w:val="40"/>
        </w:rPr>
        <w:t xml:space="preserve"> </w:t>
      </w:r>
    </w:p>
    <w:p w14:paraId="6C4D2548" w14:textId="77777777" w:rsidR="00D17535" w:rsidRPr="008365A4" w:rsidRDefault="00D17535" w:rsidP="00C60207">
      <w:pPr>
        <w:rPr>
          <w:sz w:val="40"/>
          <w:szCs w:val="40"/>
        </w:rPr>
      </w:pPr>
    </w:p>
    <w:p w14:paraId="634D7DE4" w14:textId="09B37E74" w:rsidR="00D17535" w:rsidRPr="00040DB2" w:rsidRDefault="00D17535" w:rsidP="00C60207">
      <w:pPr>
        <w:rPr>
          <w:b/>
          <w:bCs/>
          <w:sz w:val="36"/>
          <w:szCs w:val="36"/>
        </w:rPr>
      </w:pPr>
      <w:r w:rsidRPr="00040DB2">
        <w:rPr>
          <w:b/>
          <w:bCs/>
          <w:sz w:val="36"/>
          <w:szCs w:val="36"/>
        </w:rPr>
        <w:lastRenderedPageBreak/>
        <w:t>Tisdag 4 april</w:t>
      </w:r>
    </w:p>
    <w:p w14:paraId="4606CB22" w14:textId="77777777" w:rsidR="00993611" w:rsidRPr="00040DB2" w:rsidRDefault="00993611" w:rsidP="00C60207">
      <w:pPr>
        <w:rPr>
          <w:b/>
          <w:bCs/>
          <w:sz w:val="36"/>
          <w:szCs w:val="36"/>
        </w:rPr>
      </w:pPr>
    </w:p>
    <w:p w14:paraId="7B5F602E" w14:textId="66B9D4F1" w:rsidR="00A406D7" w:rsidRPr="00040DB2" w:rsidRDefault="00A406D7" w:rsidP="00A406D7">
      <w:pPr>
        <w:rPr>
          <w:sz w:val="36"/>
          <w:szCs w:val="36"/>
        </w:rPr>
      </w:pPr>
      <w:r w:rsidRPr="00040DB2">
        <w:rPr>
          <w:sz w:val="36"/>
          <w:szCs w:val="36"/>
        </w:rPr>
        <w:t xml:space="preserve">8.00 </w:t>
      </w:r>
      <w:r w:rsidR="00AE1040" w:rsidRPr="00040DB2">
        <w:rPr>
          <w:sz w:val="36"/>
          <w:szCs w:val="36"/>
        </w:rPr>
        <w:t xml:space="preserve">– </w:t>
      </w:r>
      <w:r w:rsidRPr="00040DB2">
        <w:rPr>
          <w:sz w:val="36"/>
          <w:szCs w:val="36"/>
        </w:rPr>
        <w:t xml:space="preserve">8.15 </w:t>
      </w:r>
      <w:r w:rsidR="00D67156" w:rsidRPr="00040DB2">
        <w:rPr>
          <w:sz w:val="36"/>
          <w:szCs w:val="36"/>
        </w:rPr>
        <w:t>Saga</w:t>
      </w:r>
    </w:p>
    <w:p w14:paraId="6ED11782" w14:textId="77777777" w:rsidR="00993611" w:rsidRPr="00040DB2" w:rsidRDefault="00993611" w:rsidP="00A406D7">
      <w:pPr>
        <w:rPr>
          <w:sz w:val="36"/>
          <w:szCs w:val="36"/>
        </w:rPr>
      </w:pPr>
    </w:p>
    <w:p w14:paraId="14F9AE4A" w14:textId="2E400F81" w:rsidR="00A406D7" w:rsidRPr="00040DB2" w:rsidRDefault="00A406D7" w:rsidP="00A406D7">
      <w:pPr>
        <w:rPr>
          <w:sz w:val="36"/>
          <w:szCs w:val="36"/>
        </w:rPr>
      </w:pPr>
      <w:r w:rsidRPr="00040DB2">
        <w:rPr>
          <w:sz w:val="36"/>
          <w:szCs w:val="36"/>
        </w:rPr>
        <w:t>8.20 – 8.35</w:t>
      </w:r>
      <w:r w:rsidR="00D67156" w:rsidRPr="00040DB2">
        <w:rPr>
          <w:sz w:val="36"/>
          <w:szCs w:val="36"/>
        </w:rPr>
        <w:t xml:space="preserve"> Ida</w:t>
      </w:r>
    </w:p>
    <w:p w14:paraId="2A4D8B0D" w14:textId="77777777" w:rsidR="00993611" w:rsidRPr="00040DB2" w:rsidRDefault="00993611" w:rsidP="00A406D7">
      <w:pPr>
        <w:rPr>
          <w:sz w:val="36"/>
          <w:szCs w:val="36"/>
        </w:rPr>
      </w:pPr>
    </w:p>
    <w:p w14:paraId="499FFDD0" w14:textId="49D11AE5" w:rsidR="00A406D7" w:rsidRPr="00040DB2" w:rsidRDefault="00A406D7" w:rsidP="00A406D7">
      <w:pPr>
        <w:rPr>
          <w:sz w:val="36"/>
          <w:szCs w:val="36"/>
        </w:rPr>
      </w:pPr>
      <w:r w:rsidRPr="00040DB2">
        <w:rPr>
          <w:sz w:val="36"/>
          <w:szCs w:val="36"/>
        </w:rPr>
        <w:t>8.40 – 8.55</w:t>
      </w:r>
      <w:r w:rsidR="00D67156" w:rsidRPr="00040DB2">
        <w:rPr>
          <w:sz w:val="36"/>
          <w:szCs w:val="36"/>
        </w:rPr>
        <w:t xml:space="preserve"> Ralf</w:t>
      </w:r>
    </w:p>
    <w:p w14:paraId="03B2F770" w14:textId="77777777" w:rsidR="00A406D7" w:rsidRPr="00040DB2" w:rsidRDefault="00A406D7" w:rsidP="00A406D7">
      <w:pPr>
        <w:rPr>
          <w:sz w:val="36"/>
          <w:szCs w:val="36"/>
        </w:rPr>
      </w:pPr>
    </w:p>
    <w:p w14:paraId="03CB2BDA" w14:textId="2AB0736F" w:rsidR="00A406D7" w:rsidRPr="00040DB2" w:rsidRDefault="00A406D7" w:rsidP="00A406D7">
      <w:pPr>
        <w:rPr>
          <w:sz w:val="36"/>
          <w:szCs w:val="36"/>
        </w:rPr>
      </w:pPr>
      <w:r w:rsidRPr="00040DB2">
        <w:rPr>
          <w:sz w:val="36"/>
          <w:szCs w:val="36"/>
        </w:rPr>
        <w:t>12.00 – 12.15</w:t>
      </w:r>
      <w:r w:rsidR="00D67156" w:rsidRPr="00040DB2">
        <w:rPr>
          <w:sz w:val="36"/>
          <w:szCs w:val="36"/>
        </w:rPr>
        <w:t xml:space="preserve"> Erik</w:t>
      </w:r>
    </w:p>
    <w:p w14:paraId="4CDB8A07" w14:textId="77777777" w:rsidR="00993611" w:rsidRPr="00040DB2" w:rsidRDefault="00993611" w:rsidP="00A406D7">
      <w:pPr>
        <w:rPr>
          <w:sz w:val="36"/>
          <w:szCs w:val="36"/>
        </w:rPr>
      </w:pPr>
    </w:p>
    <w:p w14:paraId="245E0B76" w14:textId="53BDB268" w:rsidR="00A406D7" w:rsidRPr="00040DB2" w:rsidRDefault="00A406D7" w:rsidP="00A406D7">
      <w:pPr>
        <w:rPr>
          <w:sz w:val="36"/>
          <w:szCs w:val="36"/>
        </w:rPr>
      </w:pPr>
      <w:r w:rsidRPr="00040DB2">
        <w:rPr>
          <w:sz w:val="36"/>
          <w:szCs w:val="36"/>
        </w:rPr>
        <w:t>12.20 – 12.35</w:t>
      </w:r>
      <w:r w:rsidR="002F6105" w:rsidRPr="00040DB2">
        <w:rPr>
          <w:sz w:val="36"/>
          <w:szCs w:val="36"/>
        </w:rPr>
        <w:t xml:space="preserve"> Noah</w:t>
      </w:r>
    </w:p>
    <w:p w14:paraId="6395DD60" w14:textId="77777777" w:rsidR="00993611" w:rsidRPr="00040DB2" w:rsidRDefault="00993611" w:rsidP="00A406D7">
      <w:pPr>
        <w:rPr>
          <w:sz w:val="36"/>
          <w:szCs w:val="36"/>
        </w:rPr>
      </w:pPr>
    </w:p>
    <w:p w14:paraId="46EA695C" w14:textId="67DC3B33" w:rsidR="00A406D7" w:rsidRPr="00040DB2" w:rsidRDefault="00A406D7" w:rsidP="00A406D7">
      <w:pPr>
        <w:rPr>
          <w:sz w:val="36"/>
          <w:szCs w:val="36"/>
        </w:rPr>
      </w:pPr>
      <w:r w:rsidRPr="00040DB2">
        <w:rPr>
          <w:sz w:val="36"/>
          <w:szCs w:val="36"/>
        </w:rPr>
        <w:t>12.40 – 12.55</w:t>
      </w:r>
      <w:r w:rsidR="002F6105" w:rsidRPr="00040DB2">
        <w:rPr>
          <w:sz w:val="36"/>
          <w:szCs w:val="36"/>
        </w:rPr>
        <w:t xml:space="preserve"> Ellen</w:t>
      </w:r>
    </w:p>
    <w:p w14:paraId="3763C82B" w14:textId="77777777" w:rsidR="00993611" w:rsidRPr="00040DB2" w:rsidRDefault="00993611" w:rsidP="00A406D7">
      <w:pPr>
        <w:rPr>
          <w:sz w:val="36"/>
          <w:szCs w:val="36"/>
        </w:rPr>
      </w:pPr>
    </w:p>
    <w:p w14:paraId="29D8D0CE" w14:textId="536B364C" w:rsidR="00A406D7" w:rsidRPr="00040DB2" w:rsidRDefault="00A406D7" w:rsidP="00A406D7">
      <w:pPr>
        <w:rPr>
          <w:sz w:val="36"/>
          <w:szCs w:val="36"/>
        </w:rPr>
      </w:pPr>
      <w:r w:rsidRPr="00040DB2">
        <w:rPr>
          <w:sz w:val="36"/>
          <w:szCs w:val="36"/>
        </w:rPr>
        <w:t>13.00 – 13.15</w:t>
      </w:r>
      <w:r w:rsidR="002F6105" w:rsidRPr="00040DB2">
        <w:rPr>
          <w:sz w:val="36"/>
          <w:szCs w:val="36"/>
        </w:rPr>
        <w:t xml:space="preserve"> Mathilde</w:t>
      </w:r>
    </w:p>
    <w:p w14:paraId="2F56BB20" w14:textId="77777777" w:rsidR="00993611" w:rsidRPr="00040DB2" w:rsidRDefault="00993611" w:rsidP="00A406D7">
      <w:pPr>
        <w:rPr>
          <w:sz w:val="36"/>
          <w:szCs w:val="36"/>
        </w:rPr>
      </w:pPr>
    </w:p>
    <w:p w14:paraId="7DCF3544" w14:textId="36EF383B" w:rsidR="00A406D7" w:rsidRPr="00040DB2" w:rsidRDefault="00A406D7" w:rsidP="00A406D7">
      <w:pPr>
        <w:rPr>
          <w:sz w:val="36"/>
          <w:szCs w:val="36"/>
        </w:rPr>
      </w:pPr>
      <w:r w:rsidRPr="00040DB2">
        <w:rPr>
          <w:sz w:val="36"/>
          <w:szCs w:val="36"/>
        </w:rPr>
        <w:t>13.30 – 13.45</w:t>
      </w:r>
      <w:r w:rsidR="002F6105" w:rsidRPr="00040DB2">
        <w:rPr>
          <w:sz w:val="36"/>
          <w:szCs w:val="36"/>
        </w:rPr>
        <w:t xml:space="preserve"> Axel BK</w:t>
      </w:r>
    </w:p>
    <w:p w14:paraId="5C3068B4" w14:textId="77777777" w:rsidR="00993611" w:rsidRPr="00040DB2" w:rsidRDefault="00993611" w:rsidP="00A406D7">
      <w:pPr>
        <w:rPr>
          <w:sz w:val="36"/>
          <w:szCs w:val="36"/>
        </w:rPr>
      </w:pPr>
    </w:p>
    <w:p w14:paraId="113B6805" w14:textId="13AD1ECD" w:rsidR="00A406D7" w:rsidRPr="00040DB2" w:rsidRDefault="00A406D7" w:rsidP="00A406D7">
      <w:pPr>
        <w:rPr>
          <w:sz w:val="36"/>
          <w:szCs w:val="36"/>
        </w:rPr>
      </w:pPr>
      <w:r w:rsidRPr="00040DB2">
        <w:rPr>
          <w:sz w:val="36"/>
          <w:szCs w:val="36"/>
        </w:rPr>
        <w:t>13.50 – 14.05</w:t>
      </w:r>
      <w:r w:rsidR="002F6105" w:rsidRPr="00040DB2">
        <w:rPr>
          <w:sz w:val="36"/>
          <w:szCs w:val="36"/>
        </w:rPr>
        <w:t xml:space="preserve"> Lou</w:t>
      </w:r>
    </w:p>
    <w:p w14:paraId="191BF2EF" w14:textId="77777777" w:rsidR="00993611" w:rsidRPr="00040DB2" w:rsidRDefault="00993611" w:rsidP="00A406D7">
      <w:pPr>
        <w:rPr>
          <w:sz w:val="36"/>
          <w:szCs w:val="36"/>
        </w:rPr>
      </w:pPr>
    </w:p>
    <w:p w14:paraId="2F12341A" w14:textId="04B8F3BA" w:rsidR="00A406D7" w:rsidRPr="00040DB2" w:rsidRDefault="00A406D7" w:rsidP="00A406D7">
      <w:pPr>
        <w:rPr>
          <w:sz w:val="36"/>
          <w:szCs w:val="36"/>
        </w:rPr>
      </w:pPr>
      <w:r w:rsidRPr="00040DB2">
        <w:rPr>
          <w:sz w:val="36"/>
          <w:szCs w:val="36"/>
        </w:rPr>
        <w:t>14.10 – 14.25</w:t>
      </w:r>
      <w:r w:rsidR="002F6105" w:rsidRPr="00040DB2">
        <w:rPr>
          <w:sz w:val="36"/>
          <w:szCs w:val="36"/>
        </w:rPr>
        <w:t xml:space="preserve"> Sander</w:t>
      </w:r>
    </w:p>
    <w:p w14:paraId="19E4E3DE" w14:textId="77777777" w:rsidR="00993611" w:rsidRPr="00040DB2" w:rsidRDefault="00993611" w:rsidP="00A406D7">
      <w:pPr>
        <w:rPr>
          <w:sz w:val="36"/>
          <w:szCs w:val="36"/>
        </w:rPr>
      </w:pPr>
    </w:p>
    <w:p w14:paraId="68658A55" w14:textId="5E0918C0" w:rsidR="00A406D7" w:rsidRPr="00040DB2" w:rsidRDefault="00A406D7" w:rsidP="00A406D7">
      <w:pPr>
        <w:rPr>
          <w:sz w:val="36"/>
          <w:szCs w:val="36"/>
        </w:rPr>
      </w:pPr>
      <w:r w:rsidRPr="00040DB2">
        <w:rPr>
          <w:sz w:val="36"/>
          <w:szCs w:val="36"/>
        </w:rPr>
        <w:t>14.30 – 14.45</w:t>
      </w:r>
      <w:r w:rsidR="002F6105" w:rsidRPr="00040DB2">
        <w:rPr>
          <w:sz w:val="36"/>
          <w:szCs w:val="36"/>
        </w:rPr>
        <w:t xml:space="preserve"> Atlas</w:t>
      </w:r>
    </w:p>
    <w:p w14:paraId="7AA872E1" w14:textId="77777777" w:rsidR="00993611" w:rsidRPr="00040DB2" w:rsidRDefault="00993611" w:rsidP="00A406D7">
      <w:pPr>
        <w:rPr>
          <w:sz w:val="36"/>
          <w:szCs w:val="36"/>
        </w:rPr>
      </w:pPr>
    </w:p>
    <w:p w14:paraId="53D5EBDB" w14:textId="04AD25EB" w:rsidR="000F08C1" w:rsidRPr="00040DB2" w:rsidRDefault="000F08C1" w:rsidP="00A406D7">
      <w:pPr>
        <w:rPr>
          <w:sz w:val="36"/>
          <w:szCs w:val="36"/>
        </w:rPr>
      </w:pPr>
      <w:r w:rsidRPr="00040DB2">
        <w:rPr>
          <w:sz w:val="36"/>
          <w:szCs w:val="36"/>
        </w:rPr>
        <w:t>14.50 – 15.05</w:t>
      </w:r>
      <w:r w:rsidR="002F6105" w:rsidRPr="00040DB2">
        <w:rPr>
          <w:sz w:val="36"/>
          <w:szCs w:val="36"/>
        </w:rPr>
        <w:t xml:space="preserve"> Adham</w:t>
      </w:r>
    </w:p>
    <w:p w14:paraId="3B6D1CF9" w14:textId="56851904" w:rsidR="00D17535" w:rsidRPr="00040DB2" w:rsidRDefault="00D17535" w:rsidP="00C60207">
      <w:pPr>
        <w:rPr>
          <w:sz w:val="36"/>
          <w:szCs w:val="36"/>
        </w:rPr>
      </w:pPr>
    </w:p>
    <w:p w14:paraId="4B1DA597" w14:textId="4B66645A" w:rsidR="00D17535" w:rsidRPr="00040DB2" w:rsidRDefault="00D17535" w:rsidP="00C60207">
      <w:pPr>
        <w:rPr>
          <w:sz w:val="36"/>
          <w:szCs w:val="36"/>
        </w:rPr>
      </w:pPr>
    </w:p>
    <w:p w14:paraId="3224AA03" w14:textId="439AFC59" w:rsidR="00D17535" w:rsidRPr="00040DB2" w:rsidRDefault="00D17535" w:rsidP="00C60207">
      <w:pPr>
        <w:rPr>
          <w:sz w:val="36"/>
          <w:szCs w:val="36"/>
        </w:rPr>
      </w:pPr>
    </w:p>
    <w:p w14:paraId="2BCFB235" w14:textId="59F466DB" w:rsidR="00D17535" w:rsidRPr="00040DB2" w:rsidRDefault="00D17535" w:rsidP="00C60207">
      <w:pPr>
        <w:rPr>
          <w:sz w:val="36"/>
          <w:szCs w:val="36"/>
        </w:rPr>
      </w:pPr>
    </w:p>
    <w:p w14:paraId="754C89D4" w14:textId="14507B3C" w:rsidR="00D17535" w:rsidRPr="00040DB2" w:rsidRDefault="00D17535" w:rsidP="00C60207">
      <w:pPr>
        <w:rPr>
          <w:sz w:val="36"/>
          <w:szCs w:val="36"/>
        </w:rPr>
      </w:pPr>
    </w:p>
    <w:p w14:paraId="6E9471F4" w14:textId="77777777" w:rsidR="00D17535" w:rsidRPr="00040DB2" w:rsidRDefault="00D17535" w:rsidP="00C60207">
      <w:pPr>
        <w:rPr>
          <w:sz w:val="36"/>
          <w:szCs w:val="36"/>
        </w:rPr>
      </w:pPr>
    </w:p>
    <w:sectPr w:rsidR="00D17535" w:rsidRPr="00040DB2" w:rsidSect="00F24AE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7F47C" w14:textId="77777777" w:rsidR="003B655B" w:rsidRDefault="003B655B" w:rsidP="00943698">
      <w:pPr>
        <w:spacing w:line="240" w:lineRule="auto"/>
      </w:pPr>
      <w:r>
        <w:separator/>
      </w:r>
    </w:p>
  </w:endnote>
  <w:endnote w:type="continuationSeparator" w:id="0">
    <w:p w14:paraId="51C62A48" w14:textId="77777777" w:rsidR="003B655B" w:rsidRDefault="003B655B" w:rsidP="00943698">
      <w:pPr>
        <w:spacing w:line="240" w:lineRule="auto"/>
      </w:pPr>
      <w:r>
        <w:continuationSeparator/>
      </w:r>
    </w:p>
  </w:endnote>
  <w:endnote w:type="continuationNotice" w:id="1">
    <w:p w14:paraId="4BA2C42C" w14:textId="77777777" w:rsidR="003B655B" w:rsidRDefault="003B65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A301" w14:textId="77777777" w:rsidR="00420EEA" w:rsidRDefault="00420EE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B293" w14:textId="77777777" w:rsidR="00420EEA" w:rsidRDefault="00420EE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FF63" w14:textId="77777777" w:rsidR="00420EEA" w:rsidRDefault="00420E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5379" w14:textId="77777777" w:rsidR="003B655B" w:rsidRDefault="003B655B" w:rsidP="00943698">
      <w:pPr>
        <w:spacing w:line="240" w:lineRule="auto"/>
      </w:pPr>
      <w:r>
        <w:separator/>
      </w:r>
    </w:p>
  </w:footnote>
  <w:footnote w:type="continuationSeparator" w:id="0">
    <w:p w14:paraId="31F59F9C" w14:textId="77777777" w:rsidR="003B655B" w:rsidRDefault="003B655B" w:rsidP="00943698">
      <w:pPr>
        <w:spacing w:line="240" w:lineRule="auto"/>
      </w:pPr>
      <w:r>
        <w:continuationSeparator/>
      </w:r>
    </w:p>
  </w:footnote>
  <w:footnote w:type="continuationNotice" w:id="1">
    <w:p w14:paraId="0736D261" w14:textId="77777777" w:rsidR="003B655B" w:rsidRDefault="003B65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4332" w14:textId="77777777" w:rsidR="00420EEA" w:rsidRDefault="00420EE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9247" w14:textId="77777777" w:rsidR="00420EEA" w:rsidRDefault="00420EE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899C" w14:textId="77777777" w:rsidR="00420EEA" w:rsidRDefault="00420E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54079362">
    <w:abstractNumId w:val="6"/>
  </w:num>
  <w:num w:numId="2" w16cid:durableId="389547250">
    <w:abstractNumId w:val="1"/>
  </w:num>
  <w:num w:numId="3" w16cid:durableId="280697223">
    <w:abstractNumId w:val="0"/>
  </w:num>
  <w:num w:numId="4" w16cid:durableId="1381973245">
    <w:abstractNumId w:val="7"/>
  </w:num>
  <w:num w:numId="5" w16cid:durableId="1550065946">
    <w:abstractNumId w:val="5"/>
  </w:num>
  <w:num w:numId="6" w16cid:durableId="950862476">
    <w:abstractNumId w:val="4"/>
  </w:num>
  <w:num w:numId="7" w16cid:durableId="2077387271">
    <w:abstractNumId w:val="10"/>
  </w:num>
  <w:num w:numId="8" w16cid:durableId="1558006094">
    <w:abstractNumId w:val="3"/>
  </w:num>
  <w:num w:numId="9" w16cid:durableId="1804077252">
    <w:abstractNumId w:val="2"/>
  </w:num>
  <w:num w:numId="10" w16cid:durableId="1015033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8646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6860591">
    <w:abstractNumId w:val="8"/>
  </w:num>
  <w:num w:numId="13" w16cid:durableId="1825201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17535"/>
    <w:rsid w:val="00004DC3"/>
    <w:rsid w:val="00031BA8"/>
    <w:rsid w:val="00040DB2"/>
    <w:rsid w:val="000C2003"/>
    <w:rsid w:val="000D28A9"/>
    <w:rsid w:val="000E3A71"/>
    <w:rsid w:val="000F08C1"/>
    <w:rsid w:val="000F4C0E"/>
    <w:rsid w:val="00124D75"/>
    <w:rsid w:val="00132314"/>
    <w:rsid w:val="0016427A"/>
    <w:rsid w:val="001A4DE9"/>
    <w:rsid w:val="00204486"/>
    <w:rsid w:val="002211F7"/>
    <w:rsid w:val="00231470"/>
    <w:rsid w:val="00235A22"/>
    <w:rsid w:val="00270546"/>
    <w:rsid w:val="0029114F"/>
    <w:rsid w:val="00291B92"/>
    <w:rsid w:val="002977E0"/>
    <w:rsid w:val="002C7DC6"/>
    <w:rsid w:val="002F2622"/>
    <w:rsid w:val="002F491C"/>
    <w:rsid w:val="002F49BD"/>
    <w:rsid w:val="002F6105"/>
    <w:rsid w:val="003010CE"/>
    <w:rsid w:val="00302170"/>
    <w:rsid w:val="00326093"/>
    <w:rsid w:val="003415AD"/>
    <w:rsid w:val="00361FDC"/>
    <w:rsid w:val="00380E2F"/>
    <w:rsid w:val="003B655B"/>
    <w:rsid w:val="003C3F13"/>
    <w:rsid w:val="0041770C"/>
    <w:rsid w:val="00420EEA"/>
    <w:rsid w:val="00422818"/>
    <w:rsid w:val="00435918"/>
    <w:rsid w:val="004425D3"/>
    <w:rsid w:val="00456359"/>
    <w:rsid w:val="00474DDA"/>
    <w:rsid w:val="00486CE8"/>
    <w:rsid w:val="004921CD"/>
    <w:rsid w:val="0049499F"/>
    <w:rsid w:val="004F21E9"/>
    <w:rsid w:val="005401D8"/>
    <w:rsid w:val="00540DC3"/>
    <w:rsid w:val="0058121A"/>
    <w:rsid w:val="005A1CBF"/>
    <w:rsid w:val="005A31D1"/>
    <w:rsid w:val="005B04DB"/>
    <w:rsid w:val="005B5F12"/>
    <w:rsid w:val="005C1829"/>
    <w:rsid w:val="005E5129"/>
    <w:rsid w:val="005F7FE1"/>
    <w:rsid w:val="00603302"/>
    <w:rsid w:val="00616571"/>
    <w:rsid w:val="00620A65"/>
    <w:rsid w:val="00643AD8"/>
    <w:rsid w:val="00671D70"/>
    <w:rsid w:val="00693886"/>
    <w:rsid w:val="006A1B47"/>
    <w:rsid w:val="006A7A4C"/>
    <w:rsid w:val="006B6A92"/>
    <w:rsid w:val="006C74DB"/>
    <w:rsid w:val="006E0D0B"/>
    <w:rsid w:val="006F2E3B"/>
    <w:rsid w:val="006F5C4F"/>
    <w:rsid w:val="00706EAC"/>
    <w:rsid w:val="0071212C"/>
    <w:rsid w:val="007138DF"/>
    <w:rsid w:val="0073266A"/>
    <w:rsid w:val="00740C2C"/>
    <w:rsid w:val="00744077"/>
    <w:rsid w:val="00761FED"/>
    <w:rsid w:val="007701CF"/>
    <w:rsid w:val="0078082E"/>
    <w:rsid w:val="00785D40"/>
    <w:rsid w:val="00797889"/>
    <w:rsid w:val="007A1AD1"/>
    <w:rsid w:val="007B3D75"/>
    <w:rsid w:val="007D1CA5"/>
    <w:rsid w:val="00821FF6"/>
    <w:rsid w:val="00824714"/>
    <w:rsid w:val="008365A4"/>
    <w:rsid w:val="00881ACD"/>
    <w:rsid w:val="00885C38"/>
    <w:rsid w:val="008A7548"/>
    <w:rsid w:val="008D43CE"/>
    <w:rsid w:val="008E6EDD"/>
    <w:rsid w:val="0091746E"/>
    <w:rsid w:val="0092689E"/>
    <w:rsid w:val="00926C94"/>
    <w:rsid w:val="009371E2"/>
    <w:rsid w:val="00943698"/>
    <w:rsid w:val="00944939"/>
    <w:rsid w:val="00947868"/>
    <w:rsid w:val="00983C9E"/>
    <w:rsid w:val="00993611"/>
    <w:rsid w:val="009A0576"/>
    <w:rsid w:val="009A52C4"/>
    <w:rsid w:val="009C1DCD"/>
    <w:rsid w:val="009E5550"/>
    <w:rsid w:val="00A126C1"/>
    <w:rsid w:val="00A214D6"/>
    <w:rsid w:val="00A24C37"/>
    <w:rsid w:val="00A406D7"/>
    <w:rsid w:val="00A56142"/>
    <w:rsid w:val="00A618B8"/>
    <w:rsid w:val="00A72CC9"/>
    <w:rsid w:val="00A737F5"/>
    <w:rsid w:val="00AC19C2"/>
    <w:rsid w:val="00AD302F"/>
    <w:rsid w:val="00AE1040"/>
    <w:rsid w:val="00B16CCE"/>
    <w:rsid w:val="00B4363D"/>
    <w:rsid w:val="00B77287"/>
    <w:rsid w:val="00B834A6"/>
    <w:rsid w:val="00BC267F"/>
    <w:rsid w:val="00BC6CDF"/>
    <w:rsid w:val="00C03405"/>
    <w:rsid w:val="00C27EBF"/>
    <w:rsid w:val="00C56052"/>
    <w:rsid w:val="00C60207"/>
    <w:rsid w:val="00C73681"/>
    <w:rsid w:val="00C85FDA"/>
    <w:rsid w:val="00C8658C"/>
    <w:rsid w:val="00C95932"/>
    <w:rsid w:val="00CA4D9E"/>
    <w:rsid w:val="00CF1DE4"/>
    <w:rsid w:val="00D14054"/>
    <w:rsid w:val="00D17535"/>
    <w:rsid w:val="00D4392D"/>
    <w:rsid w:val="00D43EFA"/>
    <w:rsid w:val="00D67156"/>
    <w:rsid w:val="00D728CF"/>
    <w:rsid w:val="00D84CFD"/>
    <w:rsid w:val="00DC2CE3"/>
    <w:rsid w:val="00E16C25"/>
    <w:rsid w:val="00E2137F"/>
    <w:rsid w:val="00E24C88"/>
    <w:rsid w:val="00E61B6A"/>
    <w:rsid w:val="00E94A50"/>
    <w:rsid w:val="00EB1E6C"/>
    <w:rsid w:val="00ED31AD"/>
    <w:rsid w:val="00ED6FE6"/>
    <w:rsid w:val="00EE43BE"/>
    <w:rsid w:val="00EF6E53"/>
    <w:rsid w:val="00F035F0"/>
    <w:rsid w:val="00F03BC0"/>
    <w:rsid w:val="00F24AE1"/>
    <w:rsid w:val="00F264FD"/>
    <w:rsid w:val="00F34121"/>
    <w:rsid w:val="00F41D38"/>
    <w:rsid w:val="00F67435"/>
    <w:rsid w:val="00F75C7F"/>
    <w:rsid w:val="00F80CC5"/>
    <w:rsid w:val="00F8699D"/>
    <w:rsid w:val="00FD5F9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558C6"/>
  <w15:chartTrackingRefBased/>
  <w15:docId w15:val="{A9573FD5-7F9A-4784-BF6B-87A5C97C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6D7"/>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CA4D-53F7-4A58-8B8F-BF447D64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3</Pages>
  <Words>298</Words>
  <Characters>158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Johannesson</dc:creator>
  <cp:keywords/>
  <dc:description/>
  <cp:lastModifiedBy>Elin Johannesson</cp:lastModifiedBy>
  <cp:revision>36</cp:revision>
  <cp:lastPrinted>2023-03-08T14:51:00Z</cp:lastPrinted>
  <dcterms:created xsi:type="dcterms:W3CDTF">2023-03-08T14:27:00Z</dcterms:created>
  <dcterms:modified xsi:type="dcterms:W3CDTF">2023-03-13T13:15:00Z</dcterms:modified>
</cp:coreProperties>
</file>